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428D0B3D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87E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E0F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</w:tblGrid>
      <w:tr w:rsidR="00FF1802" w:rsidRPr="00A2301F" w14:paraId="0778D415" w14:textId="77777777" w:rsidTr="00A87E40">
        <w:trPr>
          <w:trHeight w:val="1904"/>
        </w:trPr>
        <w:tc>
          <w:tcPr>
            <w:tcW w:w="5512" w:type="dxa"/>
          </w:tcPr>
          <w:p w14:paraId="09907F85" w14:textId="1BBB7647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улицы Ленина, </w:t>
            </w:r>
            <w:r w:rsidR="00A87E40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пер. Ленинградский и </w:t>
            </w:r>
            <w:r w:rsidR="000543A2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543A2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Куриленко г. Велижа, Смоленской области</w:t>
            </w:r>
          </w:p>
        </w:tc>
      </w:tr>
    </w:tbl>
    <w:p w14:paraId="4D83B6FA" w14:textId="37D5736F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улицы Ленина, </w:t>
      </w:r>
      <w:r w:rsidR="00A87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. Ленинградский и </w:t>
      </w:r>
      <w:r w:rsidR="0005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05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ленко 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  <w:r w:rsidR="00341A0C" w:rsidRPr="00341A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559304AE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улицы Ленина, </w:t>
      </w:r>
      <w:r w:rsidR="00A87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. Ленинградский и </w:t>
      </w:r>
      <w:r w:rsidR="0005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05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ленко г. Велижа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 084 178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цать миллионов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десят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ре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и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семьдесят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опейка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A87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938</w:t>
      </w:r>
      <w:r w:rsidR="00080C93" w:rsidRPr="0005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3AF77FA8" w:rsidR="001624C5" w:rsidRDefault="00341A0C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proofErr w:type="spellStart"/>
      <w:proofErr w:type="gramStart"/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Ленинградский</w:t>
      </w:r>
      <w:proofErr w:type="spellEnd"/>
      <w:proofErr w:type="gramEnd"/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7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17,5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2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1</w:t>
      </w:r>
      <w:r w:rsidR="0072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0,4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1B7BFAC7" w14:textId="4BFDC92C" w:rsidR="00E94D25" w:rsidRDefault="00080C93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и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05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м2, сметная стоимость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116 139,60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7E68D745" w14:textId="2C0CCD85" w:rsidR="00080C93" w:rsidRDefault="00080C93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05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ленко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7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0,5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996 968,4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56B8B77C" w14:textId="0763E6D1" w:rsidR="00A03DC4" w:rsidRDefault="00A03DC4" w:rsidP="00F876AD">
      <w:bookmarkStart w:id="0" w:name="_GoBack"/>
      <w:bookmarkEnd w:id="0"/>
    </w:p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543A2"/>
    <w:rsid w:val="00080C93"/>
    <w:rsid w:val="001624C5"/>
    <w:rsid w:val="001D6E0E"/>
    <w:rsid w:val="00243FF5"/>
    <w:rsid w:val="0026155D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70A18"/>
    <w:rsid w:val="00681251"/>
    <w:rsid w:val="00684FF1"/>
    <w:rsid w:val="00724712"/>
    <w:rsid w:val="007C1998"/>
    <w:rsid w:val="007E4B11"/>
    <w:rsid w:val="007F7D56"/>
    <w:rsid w:val="0095121C"/>
    <w:rsid w:val="009A5443"/>
    <w:rsid w:val="00A03DC4"/>
    <w:rsid w:val="00A65349"/>
    <w:rsid w:val="00A85359"/>
    <w:rsid w:val="00A87E40"/>
    <w:rsid w:val="00AE7EDA"/>
    <w:rsid w:val="00AF4DF1"/>
    <w:rsid w:val="00B7349F"/>
    <w:rsid w:val="00C90537"/>
    <w:rsid w:val="00C938D5"/>
    <w:rsid w:val="00D520E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68D5-6C87-47EB-8261-A4172DE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9</cp:revision>
  <cp:lastPrinted>2022-03-22T05:22:00Z</cp:lastPrinted>
  <dcterms:created xsi:type="dcterms:W3CDTF">2022-03-20T12:37:00Z</dcterms:created>
  <dcterms:modified xsi:type="dcterms:W3CDTF">2022-03-22T05:23:00Z</dcterms:modified>
</cp:coreProperties>
</file>